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B91FAD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FC7D8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488506E9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F92BA5">
        <w:rPr>
          <w:b/>
          <w:color w:val="000000" w:themeColor="text1"/>
          <w:sz w:val="24"/>
          <w:szCs w:val="20"/>
        </w:rPr>
        <w:t>68</w:t>
      </w:r>
    </w:p>
    <w:p w14:paraId="69A239B1" w14:textId="3266E8BE" w:rsidR="00F8278A" w:rsidRDefault="00F8278A" w:rsidP="004E5392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</w:p>
    <w:p w14:paraId="4070B673" w14:textId="64EC790F" w:rsidR="00F92BA5" w:rsidRDefault="00F92BA5" w:rsidP="004E5392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  <w:r w:rsidRPr="00F92BA5">
        <w:rPr>
          <w:rFonts w:eastAsia="Times New Roman"/>
          <w:color w:val="000000" w:themeColor="text1"/>
          <w:sz w:val="24"/>
          <w:szCs w:val="24"/>
          <w:highlight w:val="green"/>
        </w:rPr>
        <w:t>La poesía (continuación</w:t>
      </w:r>
    </w:p>
    <w:p w14:paraId="4B660F39" w14:textId="77777777" w:rsidR="00F92BA5" w:rsidRDefault="00F92BA5" w:rsidP="004E5392">
      <w:pPr>
        <w:pStyle w:val="Prrafodelista"/>
        <w:spacing w:after="0" w:line="240" w:lineRule="auto"/>
        <w:ind w:left="360"/>
        <w:rPr>
          <w:rFonts w:eastAsia="Times New Roman"/>
          <w:color w:val="000000" w:themeColor="text1"/>
          <w:sz w:val="24"/>
          <w:szCs w:val="24"/>
        </w:rPr>
      </w:pPr>
    </w:p>
    <w:p w14:paraId="5A10FD42" w14:textId="53FABC19" w:rsidR="00F92BA5" w:rsidRDefault="00114630" w:rsidP="00114630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eer la página 106 del libro y luego clasificar los diferentes tipos de rima</w:t>
      </w:r>
    </w:p>
    <w:p w14:paraId="38095C8E" w14:textId="2164DBFC" w:rsidR="00114630" w:rsidRDefault="005B70C8" w:rsidP="00114630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Leer la psicología 107 y luego comprender el siguiente cuadro comparativo con los difracción recursos poéticos </w:t>
      </w:r>
    </w:p>
    <w:p w14:paraId="1124B53A" w14:textId="77777777" w:rsidR="005B70C8" w:rsidRDefault="005B70C8" w:rsidP="005B70C8">
      <w:pPr>
        <w:pStyle w:val="Prrafodelista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240"/>
        <w:gridCol w:w="3627"/>
      </w:tblGrid>
      <w:tr w:rsidR="00600B97" w14:paraId="4D7BC831" w14:textId="77777777" w:rsidTr="004E1CBB">
        <w:tc>
          <w:tcPr>
            <w:tcW w:w="2268" w:type="dxa"/>
          </w:tcPr>
          <w:p w14:paraId="4C4A83B9" w14:textId="6228DE80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Recurso</w:t>
            </w:r>
          </w:p>
        </w:tc>
        <w:tc>
          <w:tcPr>
            <w:tcW w:w="3240" w:type="dxa"/>
          </w:tcPr>
          <w:p w14:paraId="61AC33B6" w14:textId="1A51F1B2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Concepto</w:t>
            </w:r>
          </w:p>
        </w:tc>
        <w:tc>
          <w:tcPr>
            <w:tcW w:w="3627" w:type="dxa"/>
          </w:tcPr>
          <w:p w14:paraId="2648AF5A" w14:textId="4A209EFD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Ejemplo</w:t>
            </w:r>
          </w:p>
        </w:tc>
      </w:tr>
      <w:tr w:rsidR="00600B97" w14:paraId="057DB759" w14:textId="77777777" w:rsidTr="004E1CBB">
        <w:tc>
          <w:tcPr>
            <w:tcW w:w="2268" w:type="dxa"/>
          </w:tcPr>
          <w:p w14:paraId="20BBD7FE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159FD18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14:paraId="544F690B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00B97" w14:paraId="2429C7A1" w14:textId="77777777" w:rsidTr="004E1CBB">
        <w:tc>
          <w:tcPr>
            <w:tcW w:w="2268" w:type="dxa"/>
          </w:tcPr>
          <w:p w14:paraId="42EF7778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7C721E3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14:paraId="2D6C05DD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00B97" w14:paraId="25CF6E51" w14:textId="77777777" w:rsidTr="004E1CBB">
        <w:tc>
          <w:tcPr>
            <w:tcW w:w="2268" w:type="dxa"/>
          </w:tcPr>
          <w:p w14:paraId="71DC24E1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57FD130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14:paraId="3388E53F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00B97" w14:paraId="1B499080" w14:textId="77777777" w:rsidTr="004E1CBB">
        <w:tc>
          <w:tcPr>
            <w:tcW w:w="2268" w:type="dxa"/>
          </w:tcPr>
          <w:p w14:paraId="21C7D765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A9EF97D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14:paraId="0FD5E1F1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00B97" w14:paraId="46A1D697" w14:textId="77777777" w:rsidTr="004E1CBB">
        <w:tc>
          <w:tcPr>
            <w:tcW w:w="2268" w:type="dxa"/>
          </w:tcPr>
          <w:p w14:paraId="70394FF2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1BCE1C3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14:paraId="262DD06E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00B97" w14:paraId="048B9E29" w14:textId="77777777" w:rsidTr="004E1CBB">
        <w:tc>
          <w:tcPr>
            <w:tcW w:w="2268" w:type="dxa"/>
          </w:tcPr>
          <w:p w14:paraId="49B23566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4B75C06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14:paraId="19524772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00B97" w14:paraId="595C0964" w14:textId="77777777" w:rsidTr="004E1CBB">
        <w:tc>
          <w:tcPr>
            <w:tcW w:w="2268" w:type="dxa"/>
          </w:tcPr>
          <w:p w14:paraId="7B3F31C7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265A9E9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14:paraId="51342AD5" w14:textId="77777777" w:rsidR="00600B97" w:rsidRDefault="00600B97" w:rsidP="005B70C8">
            <w:pPr>
              <w:pStyle w:val="Prrafodelista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A1D5F5" w14:textId="77777777" w:rsidR="005B70C8" w:rsidRPr="00F8278A" w:rsidRDefault="005B70C8" w:rsidP="005B70C8">
      <w:pPr>
        <w:pStyle w:val="Prrafodelista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0205A027" w14:textId="09717573" w:rsidR="006268F9" w:rsidRPr="00611B47" w:rsidRDefault="006268F9" w:rsidP="00E758F1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163F967" w14:textId="32452176" w:rsidR="00174474" w:rsidRPr="00611B47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364A" w14:textId="77777777" w:rsidR="00FC1E8B" w:rsidRDefault="00FC1E8B" w:rsidP="003C0D6D">
      <w:pPr>
        <w:spacing w:after="0" w:line="240" w:lineRule="auto"/>
      </w:pPr>
      <w:r>
        <w:separator/>
      </w:r>
    </w:p>
  </w:endnote>
  <w:endnote w:type="continuationSeparator" w:id="0">
    <w:p w14:paraId="05022D3E" w14:textId="77777777" w:rsidR="00FC1E8B" w:rsidRDefault="00FC1E8B" w:rsidP="003C0D6D">
      <w:pPr>
        <w:spacing w:after="0" w:line="240" w:lineRule="auto"/>
      </w:pPr>
      <w:r>
        <w:continuationSeparator/>
      </w:r>
    </w:p>
  </w:endnote>
  <w:endnote w:type="continuationNotice" w:id="1">
    <w:p w14:paraId="51B817AA" w14:textId="77777777" w:rsidR="00FC1E8B" w:rsidRDefault="00FC1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C9EB" w14:textId="77777777" w:rsidR="00FC1E8B" w:rsidRDefault="00FC1E8B" w:rsidP="003C0D6D">
      <w:pPr>
        <w:spacing w:after="0" w:line="240" w:lineRule="auto"/>
      </w:pPr>
      <w:r>
        <w:separator/>
      </w:r>
    </w:p>
  </w:footnote>
  <w:footnote w:type="continuationSeparator" w:id="0">
    <w:p w14:paraId="0039FC2C" w14:textId="77777777" w:rsidR="00FC1E8B" w:rsidRDefault="00FC1E8B" w:rsidP="003C0D6D">
      <w:pPr>
        <w:spacing w:after="0" w:line="240" w:lineRule="auto"/>
      </w:pPr>
      <w:r>
        <w:continuationSeparator/>
      </w:r>
    </w:p>
  </w:footnote>
  <w:footnote w:type="continuationNotice" w:id="1">
    <w:p w14:paraId="5081E845" w14:textId="77777777" w:rsidR="00FC1E8B" w:rsidRDefault="00FC1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946A2"/>
    <w:multiLevelType w:val="hybridMultilevel"/>
    <w:tmpl w:val="FF5AC9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2"/>
  </w:num>
  <w:num w:numId="2" w16cid:durableId="1952663895">
    <w:abstractNumId w:val="4"/>
  </w:num>
  <w:num w:numId="3" w16cid:durableId="1451045106">
    <w:abstractNumId w:val="7"/>
  </w:num>
  <w:num w:numId="4" w16cid:durableId="1995186189">
    <w:abstractNumId w:val="0"/>
  </w:num>
  <w:num w:numId="5" w16cid:durableId="1581019936">
    <w:abstractNumId w:val="6"/>
  </w:num>
  <w:num w:numId="6" w16cid:durableId="617444000">
    <w:abstractNumId w:val="1"/>
  </w:num>
  <w:num w:numId="7" w16cid:durableId="1207061524">
    <w:abstractNumId w:val="5"/>
  </w:num>
  <w:num w:numId="8" w16cid:durableId="3843474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4630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3D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1CBB"/>
    <w:rsid w:val="004E2859"/>
    <w:rsid w:val="004E28CB"/>
    <w:rsid w:val="004E3017"/>
    <w:rsid w:val="004E3456"/>
    <w:rsid w:val="004E4277"/>
    <w:rsid w:val="004E43AC"/>
    <w:rsid w:val="004E4B47"/>
    <w:rsid w:val="004E5028"/>
    <w:rsid w:val="004E5392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B70C8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B97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4F35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2D7D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735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97FA5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26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2BA5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1E8B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1</cp:revision>
  <cp:lastPrinted>2020-05-28T22:14:00Z</cp:lastPrinted>
  <dcterms:created xsi:type="dcterms:W3CDTF">2025-08-20T23:43:00Z</dcterms:created>
  <dcterms:modified xsi:type="dcterms:W3CDTF">2025-10-05T12:07:00Z</dcterms:modified>
</cp:coreProperties>
</file>